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东风古代文学与美学论著三种 修订版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东风古代文学与美学论著三种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93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关键词搜索：https://www.jiaokey.com/tag/陶东风古代文学与美学论著三种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